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AB5" w:rsidRDefault="00BF7F42" w:rsidP="00BF7F42">
      <w:pPr>
        <w:spacing w:after="0" w:line="240" w:lineRule="auto"/>
        <w:ind w:left="4248" w:firstLine="222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bookmarkStart w:id="0" w:name="_Hlk528332052"/>
      <w:bookmarkStart w:id="1" w:name="_GoBack"/>
      <w:bookmarkEnd w:id="1"/>
      <w:r>
        <w:rPr>
          <w:rFonts w:ascii="Tms Rmn" w:eastAsia="Times New Roman" w:hAnsi="Tms Rm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857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                      </w:t>
      </w:r>
      <w:r w:rsidR="00A90B6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</w:t>
      </w:r>
      <w:r w:rsidR="001B2BAF" w:rsidRPr="001B2BA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AE195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</w:t>
      </w:r>
      <w:r w:rsidR="001B2BAF" w:rsidRPr="001B2BA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ект</w:t>
      </w:r>
      <w:r w:rsidR="00AE195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№ 816</w:t>
      </w:r>
    </w:p>
    <w:p w:rsidR="00BF7F42" w:rsidRPr="00A90B6B" w:rsidRDefault="00A01AB5" w:rsidP="00A01A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                                                             </w:t>
      </w:r>
      <w:r w:rsidR="00A90B6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</w:t>
      </w:r>
      <w:r w:rsidR="00BF7F4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УКРАЇНА                    </w:t>
      </w:r>
      <w:r w:rsidR="00A90B6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</w:t>
      </w:r>
      <w:r w:rsidR="00AE195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від 17.06.2020р.</w:t>
      </w:r>
      <w:r w:rsidR="00A90B6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</w:p>
    <w:p w:rsidR="00AA7C24" w:rsidRDefault="00BF7F42" w:rsidP="00FB5448">
      <w:pPr>
        <w:tabs>
          <w:tab w:val="center" w:pos="4932"/>
          <w:tab w:val="left" w:pos="7914"/>
        </w:tabs>
        <w:spacing w:after="0" w:line="240" w:lineRule="auto"/>
        <w:ind w:left="-426" w:firstLine="426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FB544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="00EA100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НІГІВСЬКА ОБЛАСТЬ</w:t>
      </w:r>
      <w:r w:rsidR="00FB544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</w:t>
      </w:r>
    </w:p>
    <w:p w:rsidR="00BF7F42" w:rsidRDefault="00AA7C24" w:rsidP="00FB5448">
      <w:pPr>
        <w:tabs>
          <w:tab w:val="center" w:pos="4932"/>
          <w:tab w:val="left" w:pos="7914"/>
        </w:tabs>
        <w:spacing w:after="0" w:line="240" w:lineRule="auto"/>
        <w:ind w:left="-426" w:firstLine="426"/>
        <w:rPr>
          <w:rFonts w:ascii="Times New Roman" w:eastAsia="Arial Unicode MS" w:hAnsi="Times New Roman" w:cs="Arial Unicode MS"/>
          <w:b/>
          <w:bCs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</w:t>
      </w:r>
      <w:r w:rsidR="00BF7F42">
        <w:rPr>
          <w:rFonts w:ascii="Times New Roman" w:eastAsia="Arial Unicode MS" w:hAnsi="Times New Roman" w:cs="Arial Unicode MS"/>
          <w:b/>
          <w:bCs/>
          <w:sz w:val="32"/>
          <w:szCs w:val="32"/>
          <w:lang w:val="uk-UA" w:eastAsia="ru-RU"/>
        </w:rPr>
        <w:t>Н І Ж И Н С Ь К А    М І С Ь К А    Р А Д А</w:t>
      </w:r>
    </w:p>
    <w:p w:rsidR="00BF7F42" w:rsidRDefault="00AA7C24" w:rsidP="00BF7F42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          </w:t>
      </w:r>
      <w:r w:rsidR="00BF7F42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>сесія VII скликання</w:t>
      </w:r>
    </w:p>
    <w:p w:rsidR="00BF7F42" w:rsidRDefault="00BF7F42" w:rsidP="00BF7F42">
      <w:pPr>
        <w:tabs>
          <w:tab w:val="center" w:pos="4932"/>
          <w:tab w:val="left" w:pos="8364"/>
        </w:tabs>
        <w:spacing w:after="0" w:line="240" w:lineRule="auto"/>
        <w:ind w:left="-426" w:firstLine="426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</w:t>
      </w: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Р І Ш Е Н </w:t>
      </w:r>
      <w:proofErr w:type="spellStart"/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Н</w:t>
      </w:r>
      <w:proofErr w:type="spellEnd"/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Я</w:t>
      </w:r>
    </w:p>
    <w:p w:rsidR="00BF7F42" w:rsidRDefault="00BF7F42" w:rsidP="00BF7F42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  </w:t>
      </w:r>
      <w:r w:rsidR="001B2B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</w:t>
      </w:r>
      <w:r w:rsidR="001418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AD04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9721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м. Ніжи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      № </w:t>
      </w:r>
    </w:p>
    <w:p w:rsidR="007470C9" w:rsidRDefault="007470C9" w:rsidP="00BF7F42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F7F42" w:rsidRDefault="00BF7F42" w:rsidP="00BF7F42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623C4" w:rsidRDefault="00631D6B" w:rsidP="00631D6B">
      <w:pPr>
        <w:spacing w:after="0" w:line="240" w:lineRule="auto"/>
        <w:ind w:left="-426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підписання договору </w:t>
      </w:r>
    </w:p>
    <w:p w:rsidR="00631D6B" w:rsidRDefault="00631D6B" w:rsidP="00631D6B">
      <w:pPr>
        <w:spacing w:after="0" w:line="240" w:lineRule="auto"/>
        <w:ind w:left="-426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виготовлення проекту </w:t>
      </w:r>
    </w:p>
    <w:p w:rsidR="00855033" w:rsidRDefault="00855033" w:rsidP="00171A02">
      <w:pPr>
        <w:spacing w:after="0" w:line="240" w:lineRule="auto"/>
        <w:ind w:left="-426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леустрою </w:t>
      </w:r>
    </w:p>
    <w:p w:rsidR="00631D6B" w:rsidRDefault="00631D6B" w:rsidP="00631D6B">
      <w:pPr>
        <w:spacing w:after="0" w:line="240" w:lineRule="auto"/>
        <w:ind w:left="-426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F7F42" w:rsidRDefault="00BF7F42" w:rsidP="00BF7F42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Відповідно до статей 25, 26, 42, 59, 60, 73 Закону України «Про місцеве самоврядування в Україні», Земельного кодексу України, </w:t>
      </w:r>
      <w:r w:rsidR="00746F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ламент</w:t>
      </w:r>
      <w:r w:rsidR="00746F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Ніжинської міської ради Чернігівської області, затверджен</w:t>
      </w:r>
      <w:r w:rsidR="00746F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м Ніжинської міської ради Чернігівської області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 від 24 листопада 2015 року</w:t>
      </w:r>
      <w:r w:rsidR="00C34F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03E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1-2/2015 (зі змінами), </w:t>
      </w:r>
      <w:r w:rsidR="00746F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виконання</w:t>
      </w:r>
      <w:r w:rsidR="00747E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 Ніжинської міської ради </w:t>
      </w:r>
      <w:r w:rsidR="00BC20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65F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</w:t>
      </w:r>
      <w:r w:rsidR="00747E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  <w:r w:rsidR="00171A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3</w:t>
      </w:r>
      <w:r w:rsidR="00747E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171A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2</w:t>
      </w:r>
      <w:r w:rsidR="00747E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20</w:t>
      </w:r>
      <w:r w:rsidR="00171A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BC20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747E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</w:t>
      </w:r>
      <w:r w:rsidR="00171A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9</w:t>
      </w:r>
      <w:r w:rsidR="00747E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</w:t>
      </w:r>
      <w:r w:rsidR="00171A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747E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</w:t>
      </w:r>
      <w:r w:rsidR="00171A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747E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.</w:t>
      </w:r>
      <w:r w:rsidR="00746F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ро включення в перелік земельних ділянок для продажу права оренди на земельних торгах окремими лотами»</w:t>
      </w:r>
      <w:r w:rsidR="00747E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71A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 Ніжинської міської ради  № 19-72/2020   від  29.04.2020р. «Про включення в перелік земельних ділянок для продажу права оренди на земельних торгах окремими лотами», </w:t>
      </w:r>
      <w:r w:rsidR="00A427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747E42" w:rsidRPr="00747E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аховуючи </w:t>
      </w:r>
      <w:r w:rsidR="00A42768" w:rsidRPr="00747E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ішення комісії </w:t>
      </w:r>
      <w:r w:rsidR="00982A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82AB2" w:rsidRPr="00982AB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82AB2" w:rsidRPr="00982AB2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правління комунального майна</w:t>
      </w:r>
      <w:r w:rsidR="00982AB2" w:rsidRPr="00982AB2">
        <w:rPr>
          <w:rFonts w:ascii="Times New Roman" w:hAnsi="Times New Roman" w:cs="Times New Roman"/>
          <w:sz w:val="28"/>
          <w:szCs w:val="28"/>
          <w:lang w:val="uk-UA"/>
        </w:rPr>
        <w:t xml:space="preserve"> та земельних відносин Ніжинської міської ради</w:t>
      </w:r>
      <w:r w:rsidR="00982AB2" w:rsidRPr="00747E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42768" w:rsidRPr="00747E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 визначенню постачальника</w:t>
      </w:r>
      <w:r w:rsidR="00EB4A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A42768" w:rsidRPr="00747E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427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жене п</w:t>
      </w:r>
      <w:r w:rsidR="00947A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токолом засідання комісії № </w:t>
      </w:r>
      <w:r w:rsidR="00171A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="00EB4A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</w:t>
      </w:r>
      <w:r w:rsidR="00171A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.06</w:t>
      </w:r>
      <w:r w:rsidR="00EB4A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</w:t>
      </w:r>
      <w:r w:rsidR="00171A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EB4A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.,</w:t>
      </w:r>
      <w:r w:rsidR="00A427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а рада </w:t>
      </w:r>
      <w:r w:rsidR="004504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рішила:</w:t>
      </w:r>
    </w:p>
    <w:p w:rsidR="00BF7F42" w:rsidRDefault="00EC7B01" w:rsidP="000369E9">
      <w:pPr>
        <w:tabs>
          <w:tab w:val="left" w:pos="195"/>
        </w:tabs>
        <w:ind w:left="-426" w:right="-14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sz w:val="28"/>
          <w:szCs w:val="28"/>
          <w:lang w:val="uk-UA"/>
        </w:rPr>
        <w:tab/>
      </w:r>
      <w:r w:rsidR="00B542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0369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</w:t>
      </w:r>
      <w:r w:rsidR="00747E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4058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369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A427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ському голові м</w:t>
      </w:r>
      <w:r w:rsidR="000373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ста</w:t>
      </w:r>
      <w:r w:rsidR="00EB4A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427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іжина </w:t>
      </w:r>
      <w:r w:rsidR="00B438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A427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іннику</w:t>
      </w:r>
      <w:proofErr w:type="spellEnd"/>
      <w:r w:rsidR="00A427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.В. </w:t>
      </w:r>
      <w:r w:rsidR="00B438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369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дписати  </w:t>
      </w:r>
      <w:r w:rsidR="00A427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гов</w:t>
      </w:r>
      <w:r w:rsidR="009506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A427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 з </w:t>
      </w:r>
      <w:r w:rsidR="003A22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иватним </w:t>
      </w:r>
      <w:r w:rsidR="00A427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приємством «</w:t>
      </w:r>
      <w:r w:rsidR="003A22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сна-Експерт-М</w:t>
      </w:r>
      <w:r w:rsidR="00A427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на виготовлення </w:t>
      </w:r>
      <w:r w:rsidR="00B438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</w:t>
      </w:r>
      <w:r w:rsidR="00A427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екту </w:t>
      </w:r>
      <w:r w:rsidR="00625E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леустрою щодо </w:t>
      </w:r>
      <w:r w:rsidR="00A427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ведення земельної ділянки </w:t>
      </w:r>
      <w:r w:rsidR="001B5E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43832" w:rsidRPr="00B43832">
        <w:rPr>
          <w:rFonts w:ascii="Times New Roman" w:hAnsi="Times New Roman" w:cs="Times New Roman"/>
          <w:sz w:val="28"/>
          <w:szCs w:val="28"/>
          <w:lang w:val="uk-UA"/>
        </w:rPr>
        <w:br/>
        <w:t xml:space="preserve">для будівництва та обслуговування будівель ринкової інфраструктури (адміністративних будинків, офісних приміщень та інших будівель </w:t>
      </w:r>
      <w:r w:rsidR="00B438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3832" w:rsidRPr="00B43832">
        <w:rPr>
          <w:rFonts w:ascii="Times New Roman" w:hAnsi="Times New Roman" w:cs="Times New Roman"/>
          <w:sz w:val="28"/>
          <w:szCs w:val="28"/>
          <w:lang w:val="uk-UA"/>
        </w:rPr>
        <w:t>громадської забудови, які використовуються для здійснення підприємницької та іншої діяльності, пов'язаної з отриманням прибутку</w:t>
      </w:r>
      <w:r w:rsidR="00CC5447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B848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3C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27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адресою: Чернігівська обл</w:t>
      </w:r>
      <w:r w:rsidR="00177E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сть, </w:t>
      </w:r>
      <w:r w:rsidR="00F12E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</w:t>
      </w:r>
      <w:r w:rsidR="00177E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Ніжин, вул. </w:t>
      </w:r>
      <w:r w:rsidR="00E055C7">
        <w:rPr>
          <w:rFonts w:ascii="Times New Roman" w:hAnsi="Times New Roman" w:cs="Times New Roman"/>
          <w:sz w:val="28"/>
          <w:szCs w:val="28"/>
          <w:lang w:val="uk-UA"/>
        </w:rPr>
        <w:t>Шевченка</w:t>
      </w:r>
      <w:r w:rsidR="00024C5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24C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427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ієнтовною площею 0,</w:t>
      </w:r>
      <w:r w:rsidR="000771A8">
        <w:rPr>
          <w:rFonts w:ascii="Times New Roman" w:hAnsi="Times New Roman" w:cs="Times New Roman"/>
          <w:sz w:val="28"/>
          <w:szCs w:val="28"/>
          <w:lang w:val="uk-UA"/>
        </w:rPr>
        <w:t>0375</w:t>
      </w:r>
      <w:r w:rsidR="00024C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27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</w:t>
      </w:r>
      <w:r w:rsidR="008550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625E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70D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25E77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подальшого продажу права </w:t>
      </w:r>
      <w:r w:rsidR="00625E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енди</w:t>
      </w:r>
      <w:r w:rsidR="00625E77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конкурентних засадах (земельних торгах).</w:t>
      </w:r>
    </w:p>
    <w:p w:rsidR="00E82065" w:rsidRDefault="00FD2AD0" w:rsidP="00E82065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E055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0369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  М</w:t>
      </w:r>
      <w:r w:rsidR="00E820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ському голові міста  Ніжина  </w:t>
      </w:r>
      <w:proofErr w:type="spellStart"/>
      <w:r w:rsidR="00E820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іннику</w:t>
      </w:r>
      <w:proofErr w:type="spellEnd"/>
      <w:r w:rsidR="00E820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.В.  підписати  договір з приватним підприємством «Десна-Експерт-М» на виготовлення                               проекту землеустрою щодо відведення земельної ділянки  </w:t>
      </w:r>
      <w:r w:rsidR="00E82065" w:rsidRPr="00B43832">
        <w:rPr>
          <w:rFonts w:ascii="Times New Roman" w:hAnsi="Times New Roman" w:cs="Times New Roman"/>
          <w:sz w:val="28"/>
          <w:szCs w:val="28"/>
          <w:lang w:val="uk-UA"/>
        </w:rPr>
        <w:br/>
        <w:t xml:space="preserve">для будівництва та обслуговування будівель </w:t>
      </w:r>
      <w:r w:rsidR="00385030">
        <w:rPr>
          <w:rFonts w:ascii="Times New Roman" w:hAnsi="Times New Roman" w:cs="Times New Roman"/>
          <w:sz w:val="28"/>
          <w:szCs w:val="28"/>
          <w:lang w:val="uk-UA"/>
        </w:rPr>
        <w:t>торгівлі,</w:t>
      </w:r>
      <w:r w:rsidR="00E8206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E820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адресою: </w:t>
      </w:r>
      <w:r w:rsidR="00F12E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</w:t>
      </w:r>
      <w:r w:rsidR="00E820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Чернігівська область,  м. Ніжин, вул. </w:t>
      </w:r>
      <w:r w:rsidR="00E82065">
        <w:rPr>
          <w:rFonts w:ascii="Times New Roman" w:hAnsi="Times New Roman" w:cs="Times New Roman"/>
          <w:sz w:val="28"/>
          <w:szCs w:val="28"/>
          <w:lang w:val="uk-UA"/>
        </w:rPr>
        <w:t>Покровська,</w:t>
      </w:r>
      <w:r w:rsidR="00E820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орієнтовною площею 0,</w:t>
      </w:r>
      <w:r w:rsidR="00E055C7">
        <w:rPr>
          <w:rFonts w:ascii="Times New Roman" w:hAnsi="Times New Roman" w:cs="Times New Roman"/>
          <w:sz w:val="28"/>
          <w:szCs w:val="28"/>
          <w:lang w:val="uk-UA"/>
        </w:rPr>
        <w:t>2352</w:t>
      </w:r>
      <w:r w:rsidR="00E820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20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,  </w:t>
      </w:r>
      <w:r w:rsidR="00E82065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подальшого продажу права </w:t>
      </w:r>
      <w:r w:rsidR="00E820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енди</w:t>
      </w:r>
      <w:r w:rsidR="00E82065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конкурентних засадах (земельних торгах).</w:t>
      </w:r>
    </w:p>
    <w:p w:rsidR="00BF7F42" w:rsidRDefault="00BF7F42" w:rsidP="00BF7F42">
      <w:pPr>
        <w:tabs>
          <w:tab w:val="left" w:pos="0"/>
        </w:tabs>
        <w:spacing w:after="0" w:line="240" w:lineRule="auto"/>
        <w:ind w:left="-426" w:right="84" w:firstLine="42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  <w:r w:rsidR="00A502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804C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04C3A" w:rsidRPr="00804C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804C3A" w:rsidRPr="00804C3A">
        <w:rPr>
          <w:rFonts w:ascii="Times New Roman" w:hAnsi="Times New Roman" w:cs="Times New Roman"/>
          <w:sz w:val="28"/>
          <w:szCs w:val="28"/>
          <w:lang w:val="uk-UA"/>
        </w:rPr>
        <w:t>правлінню комунального майна та земельних відносин  Ніжинської міської ради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забезпечити оприлюднення даного рішення на офіційному сайті Ніжинської міської ради протягом п’яти робочих днів з дня його прийняття.</w:t>
      </w:r>
    </w:p>
    <w:p w:rsidR="00BF7F42" w:rsidRDefault="00BF7F42" w:rsidP="00BF7F42">
      <w:pPr>
        <w:tabs>
          <w:tab w:val="left" w:pos="426"/>
        </w:tabs>
        <w:spacing w:after="0" w:line="240" w:lineRule="auto"/>
        <w:ind w:left="-426" w:right="84" w:firstLine="42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502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Організацію виконання даного рішення покласти на першого заступника міського </w:t>
      </w:r>
      <w:r>
        <w:rPr>
          <w:rFonts w:ascii="Times New Roman" w:eastAsia="Times New Roman" w:hAnsi="Times New Roman" w:cs="Aharoni"/>
          <w:sz w:val="28"/>
          <w:szCs w:val="28"/>
          <w:lang w:val="uk-UA" w:eastAsia="ru-RU"/>
        </w:rPr>
        <w:t xml:space="preserve">голови з питань  діяльності виконавчих органів ради </w:t>
      </w:r>
      <w:r w:rsidRPr="00804C3A">
        <w:rPr>
          <w:rFonts w:cs="Aharoni"/>
          <w:noProof/>
          <w:sz w:val="28"/>
          <w:szCs w:val="28"/>
          <w:lang w:val="uk-UA"/>
        </w:rPr>
        <w:t xml:space="preserve"> </w:t>
      </w:r>
      <w:r>
        <w:rPr>
          <w:rFonts w:cs="Aharoni"/>
          <w:noProof/>
          <w:sz w:val="28"/>
          <w:szCs w:val="28"/>
          <w:lang w:val="uk-UA"/>
        </w:rPr>
        <w:t xml:space="preserve">                   </w:t>
      </w:r>
      <w:r w:rsidRPr="00804C3A">
        <w:rPr>
          <w:rFonts w:cs="Aharoni"/>
          <w:noProof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Aharoni"/>
          <w:sz w:val="28"/>
          <w:szCs w:val="28"/>
          <w:lang w:val="uk-UA" w:eastAsia="ru-RU"/>
        </w:rPr>
        <w:t xml:space="preserve">Олійника Г.М. та на </w:t>
      </w:r>
      <w:r w:rsidR="00804C3A" w:rsidRPr="00804C3A">
        <w:rPr>
          <w:rFonts w:ascii="Times New Roman" w:hAnsi="Times New Roman" w:cs="Times New Roman"/>
          <w:sz w:val="28"/>
          <w:szCs w:val="28"/>
          <w:lang w:val="uk-UA"/>
        </w:rPr>
        <w:t>управління комунального майна та земельних відносин  Ніжинської міської ради</w:t>
      </w:r>
      <w:r w:rsidRPr="00804C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631D6B" w:rsidRDefault="00BF7F42" w:rsidP="00BF7F42">
      <w:pPr>
        <w:tabs>
          <w:tab w:val="left" w:pos="0"/>
        </w:tabs>
        <w:spacing w:after="0" w:line="240" w:lineRule="auto"/>
        <w:ind w:left="-426" w:right="84" w:firstLine="42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  <w:r w:rsidR="00A502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 Контроль за виконанням даного рішення покласти на постійну комісію з питань земельних відносин, будівництва, архітектури, інвестиційного роз</w:t>
      </w:r>
      <w:r w:rsidR="00A502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тку міста та децентралізації.</w:t>
      </w:r>
    </w:p>
    <w:p w:rsidR="00C51D0F" w:rsidRDefault="00C51D0F" w:rsidP="00BF7F42">
      <w:pPr>
        <w:tabs>
          <w:tab w:val="left" w:pos="0"/>
        </w:tabs>
        <w:spacing w:after="0" w:line="240" w:lineRule="auto"/>
        <w:ind w:left="-426" w:right="84" w:firstLine="42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31D6B" w:rsidRDefault="00631D6B" w:rsidP="00BF7F42">
      <w:pPr>
        <w:tabs>
          <w:tab w:val="left" w:pos="0"/>
        </w:tabs>
        <w:spacing w:after="0" w:line="240" w:lineRule="auto"/>
        <w:ind w:left="-426" w:right="84" w:firstLine="42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F7F42" w:rsidRDefault="00BF7F42" w:rsidP="00BF7F42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ий голова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                    А.В. Лінник</w:t>
      </w:r>
    </w:p>
    <w:bookmarkEnd w:id="0"/>
    <w:p w:rsidR="00E15BDD" w:rsidRDefault="00E15BDD" w:rsidP="00BF7F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470C9" w:rsidRDefault="007470C9" w:rsidP="00BF7F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470C9" w:rsidRDefault="007470C9" w:rsidP="00BF7F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470C9" w:rsidRDefault="007470C9" w:rsidP="00BF7F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470C9" w:rsidRDefault="007470C9" w:rsidP="00BF7F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470C9" w:rsidRDefault="007470C9" w:rsidP="00BF7F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470C9" w:rsidRDefault="007470C9" w:rsidP="00BF7F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470C9" w:rsidRDefault="007470C9" w:rsidP="00BF7F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470C9" w:rsidRDefault="007470C9" w:rsidP="00BF7F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470C9" w:rsidRDefault="007470C9" w:rsidP="00BF7F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470C9" w:rsidRDefault="007470C9" w:rsidP="00BF7F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470C9" w:rsidRDefault="007470C9" w:rsidP="00BF7F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470C9" w:rsidRDefault="007470C9" w:rsidP="00BF7F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54D07" w:rsidRDefault="00354D07" w:rsidP="00BF7F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470C9" w:rsidRDefault="007470C9" w:rsidP="00BF7F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470C9" w:rsidRDefault="007470C9" w:rsidP="00BF7F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51D0F" w:rsidRDefault="00C51D0F" w:rsidP="00BF7F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51D0F" w:rsidRDefault="00C51D0F" w:rsidP="00BF7F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51D0F" w:rsidRDefault="00C51D0F" w:rsidP="00BF7F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51D0F" w:rsidRDefault="00C51D0F" w:rsidP="00BF7F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51D0F" w:rsidRDefault="00C51D0F" w:rsidP="00BF7F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51D0F" w:rsidRDefault="00C51D0F" w:rsidP="00BF7F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51D0F" w:rsidRDefault="00C51D0F" w:rsidP="00BF7F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51D0F" w:rsidRDefault="00C51D0F" w:rsidP="00BF7F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51D0F" w:rsidRDefault="00C51D0F" w:rsidP="00BF7F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51D0F" w:rsidRDefault="00C51D0F" w:rsidP="00BF7F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51D0F" w:rsidRDefault="00C51D0F" w:rsidP="00BF7F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470C9" w:rsidRDefault="007470C9" w:rsidP="00BF7F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5024B" w:rsidRDefault="00A5024B" w:rsidP="00A502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дає:</w:t>
      </w:r>
    </w:p>
    <w:p w:rsidR="00A5024B" w:rsidRDefault="00A5024B" w:rsidP="00A502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5024B" w:rsidRDefault="00A5024B" w:rsidP="00A502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н</w:t>
      </w:r>
      <w:r w:rsidRPr="00E1581C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ачальник управління комунального майна</w:t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  <w:t xml:space="preserve">                    </w:t>
      </w:r>
      <w:r w:rsidRPr="00E1581C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та земельних відносин </w:t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                                 </w:t>
      </w:r>
      <w:r w:rsidR="00354D07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                              </w:t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І</w:t>
      </w:r>
      <w:r w:rsidRPr="00E1581C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.А.</w:t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</w:t>
      </w:r>
      <w:proofErr w:type="spellStart"/>
      <w:r w:rsidRPr="00E1581C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Онокало</w:t>
      </w:r>
      <w:proofErr w:type="spellEnd"/>
      <w:r w:rsidRPr="00E1581C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 </w:t>
      </w:r>
    </w:p>
    <w:p w:rsidR="00A5024B" w:rsidRDefault="00A5024B" w:rsidP="00A502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5024B" w:rsidRDefault="00A5024B" w:rsidP="00A502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5024B" w:rsidRDefault="00A5024B" w:rsidP="00A502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годжує:</w:t>
      </w:r>
    </w:p>
    <w:p w:rsidR="00A5024B" w:rsidRDefault="00A5024B" w:rsidP="00A502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</w:t>
      </w:r>
    </w:p>
    <w:p w:rsidR="00A5024B" w:rsidRDefault="00A5024B" w:rsidP="00A502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кретар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</w:t>
      </w:r>
      <w:r w:rsidR="00354D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.В. Салогуб  </w:t>
      </w:r>
    </w:p>
    <w:p w:rsidR="00A5024B" w:rsidRDefault="00A5024B" w:rsidP="00A502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</w:t>
      </w:r>
    </w:p>
    <w:p w:rsidR="00A5024B" w:rsidRDefault="00A5024B" w:rsidP="00A502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5024B" w:rsidRDefault="00A5024B" w:rsidP="00A5024B">
      <w:pPr>
        <w:tabs>
          <w:tab w:val="left" w:pos="78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ший заступник міського голови                                               </w:t>
      </w:r>
    </w:p>
    <w:p w:rsidR="00A5024B" w:rsidRDefault="00A5024B" w:rsidP="00A5024B">
      <w:pPr>
        <w:tabs>
          <w:tab w:val="left" w:pos="78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питань діяльності виконавчих </w:t>
      </w:r>
    </w:p>
    <w:p w:rsidR="00A5024B" w:rsidRDefault="00A5024B" w:rsidP="00A5024B">
      <w:pPr>
        <w:tabs>
          <w:tab w:val="left" w:pos="78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ганів ради                                                                                      </w:t>
      </w:r>
      <w:r w:rsidR="00354D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54D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.М. Олійник</w:t>
      </w:r>
    </w:p>
    <w:p w:rsidR="00A5024B" w:rsidRDefault="00A5024B" w:rsidP="00A5024B">
      <w:pPr>
        <w:tabs>
          <w:tab w:val="left" w:pos="78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5024B" w:rsidRDefault="00A5024B" w:rsidP="00A502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5024B" w:rsidRDefault="00A5024B" w:rsidP="00A502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відділу містобудування</w:t>
      </w:r>
    </w:p>
    <w:p w:rsidR="00A5024B" w:rsidRDefault="00A5024B" w:rsidP="00A5024B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архітектури, головний архітектор                                            </w:t>
      </w:r>
      <w:r w:rsidR="00354D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.Б. Мироненко</w:t>
      </w:r>
    </w:p>
    <w:p w:rsidR="00A5024B" w:rsidRDefault="00A5024B" w:rsidP="00A5024B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5024B" w:rsidRDefault="00A5024B" w:rsidP="00A502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5024B" w:rsidRDefault="00A5024B" w:rsidP="00A502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відділу юридично-кадрового</w:t>
      </w:r>
    </w:p>
    <w:p w:rsidR="00A5024B" w:rsidRDefault="00A5024B" w:rsidP="00A502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безпечення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</w:t>
      </w:r>
      <w:r w:rsidR="00354D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.О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ега</w:t>
      </w:r>
      <w:proofErr w:type="spellEnd"/>
    </w:p>
    <w:p w:rsidR="00A5024B" w:rsidRDefault="00A5024B" w:rsidP="00A502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5024B" w:rsidRDefault="00A5024B" w:rsidP="00A502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5024B" w:rsidRDefault="00A5024B" w:rsidP="00A5024B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стійна комісія міської ради з питань </w:t>
      </w:r>
    </w:p>
    <w:p w:rsidR="00A5024B" w:rsidRDefault="00A5024B" w:rsidP="00A5024B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ельних відносин, будівництва,</w:t>
      </w:r>
    </w:p>
    <w:p w:rsidR="00A5024B" w:rsidRDefault="00A5024B" w:rsidP="00A5024B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рхітектури, інвестиційного розвитку                                       </w:t>
      </w:r>
      <w:r w:rsidR="00354D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___________</w:t>
      </w:r>
    </w:p>
    <w:p w:rsidR="00A5024B" w:rsidRDefault="00A5024B" w:rsidP="00A5024B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та та децентралізації</w:t>
      </w:r>
    </w:p>
    <w:p w:rsidR="00A5024B" w:rsidRDefault="00A5024B" w:rsidP="00A5024B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5024B" w:rsidRDefault="00A5024B" w:rsidP="00A5024B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5024B" w:rsidRDefault="00A5024B" w:rsidP="00A5024B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тійна комісія міської ради з питань</w:t>
      </w:r>
    </w:p>
    <w:p w:rsidR="00A5024B" w:rsidRDefault="00A5024B" w:rsidP="00A5024B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ламенту, депутатської діяльності</w:t>
      </w:r>
    </w:p>
    <w:p w:rsidR="00A5024B" w:rsidRDefault="00A5024B" w:rsidP="00A5024B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етики, законності, правопорядку,</w:t>
      </w:r>
    </w:p>
    <w:p w:rsidR="00A5024B" w:rsidRDefault="00A5024B" w:rsidP="00A5024B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тикорупційної політики, свободи</w:t>
      </w:r>
    </w:p>
    <w:p w:rsidR="00A5024B" w:rsidRDefault="00A5024B" w:rsidP="00A5024B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лова та зв’язків з громадськістю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</w:t>
      </w:r>
      <w:r w:rsidR="00354D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В. Щербак</w:t>
      </w:r>
    </w:p>
    <w:p w:rsidR="00A5024B" w:rsidRDefault="00A5024B" w:rsidP="00A5024B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5024B" w:rsidRDefault="00A5024B" w:rsidP="00A5024B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96A26" w:rsidRDefault="00C96A26" w:rsidP="00A5024B">
      <w:pPr>
        <w:tabs>
          <w:tab w:val="left" w:pos="2520"/>
          <w:tab w:val="left" w:pos="8647"/>
        </w:tabs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C4582" w:rsidRDefault="00BC4582" w:rsidP="00A5024B">
      <w:pPr>
        <w:tabs>
          <w:tab w:val="left" w:pos="2520"/>
          <w:tab w:val="left" w:pos="8647"/>
        </w:tabs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C4582" w:rsidRDefault="00BC4582" w:rsidP="00A5024B">
      <w:pPr>
        <w:tabs>
          <w:tab w:val="left" w:pos="2520"/>
          <w:tab w:val="left" w:pos="8647"/>
        </w:tabs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C4582" w:rsidRPr="00D74426" w:rsidRDefault="00DA6799" w:rsidP="00BC4582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 xml:space="preserve">                                       </w:t>
      </w:r>
      <w:r w:rsidR="00BC4582" w:rsidRPr="00D74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яснювальна записка</w:t>
      </w:r>
    </w:p>
    <w:p w:rsidR="00BC4582" w:rsidRPr="00D74426" w:rsidRDefault="00BC4582" w:rsidP="00BC458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BC4582" w:rsidRPr="00D74426" w:rsidRDefault="00BC4582" w:rsidP="00BC458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BC4582" w:rsidRDefault="00BC4582" w:rsidP="00BC4582">
      <w:pPr>
        <w:spacing w:after="0" w:line="240" w:lineRule="auto"/>
        <w:ind w:left="-426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44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744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D744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проекту рішення Ніжинської міської ради «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</w:t>
      </w:r>
      <w:r w:rsidR="002476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дписан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</w:t>
      </w:r>
      <w:r w:rsidR="002476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 голов</w:t>
      </w:r>
      <w:r w:rsidR="002476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ю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говору на виготовлення проекту землеустрою</w:t>
      </w:r>
      <w:r w:rsidRPr="00D744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</w:p>
    <w:p w:rsidR="00BC4582" w:rsidRPr="00D74426" w:rsidRDefault="00BC4582" w:rsidP="00BC4582">
      <w:pPr>
        <w:spacing w:after="0" w:line="240" w:lineRule="auto"/>
        <w:ind w:left="-426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F3324" w:rsidRDefault="00BC4582" w:rsidP="005F3324">
      <w:pPr>
        <w:spacing w:after="0" w:line="240" w:lineRule="auto"/>
        <w:ind w:left="-426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Pr="00D744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аний проект рішення підготовлен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</w:t>
      </w:r>
      <w:r w:rsidR="005F33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ей 25, 26, 42, 59, 60, 73 Закону України «Про місцеве самоврядування в Україні», Земельного кодексу України, керуючись Регламентом  Ніжинської міської ради Чернігівської області, затвердженим рішенням Ніжинської міської ради Чернігівської області </w:t>
      </w:r>
      <w:r w:rsidR="005F33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 w:rsidR="005F33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 від 24 листопада 2015 року  №1-2/2015 (зі змінами), на виконання рішення Ніжинської міської ради  № 23-72/2020   від 29.04.2020р. «Про включення в перелік земельних ділянок для продажу права оренди на земельних торгах окремими лотами»,  рішення Ніжинської міської ради  № 19-72/2020   від  29.04.2020р. «Про включення в перелік земельних ділянок для продажу права оренди на земельних торгах окремими лотами», в</w:t>
      </w:r>
      <w:r w:rsidR="005F3324" w:rsidRPr="00747E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аховуючи рішення комісії </w:t>
      </w:r>
      <w:r w:rsidR="005F33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F3324" w:rsidRPr="00982AB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5F3324" w:rsidRPr="00982AB2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правління комунального майна</w:t>
      </w:r>
      <w:r w:rsidR="005F3324" w:rsidRPr="00982AB2">
        <w:rPr>
          <w:rFonts w:ascii="Times New Roman" w:hAnsi="Times New Roman" w:cs="Times New Roman"/>
          <w:sz w:val="28"/>
          <w:szCs w:val="28"/>
          <w:lang w:val="uk-UA"/>
        </w:rPr>
        <w:t xml:space="preserve"> та земельних відносин Ніжинської міської ради</w:t>
      </w:r>
      <w:r w:rsidR="005F3324" w:rsidRPr="00747E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 визначенню постачальника</w:t>
      </w:r>
      <w:r w:rsidR="005F33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5F3324" w:rsidRPr="00747E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F33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жене протоколом засідання комісії № 8 від 12.06.2020р.</w:t>
      </w:r>
    </w:p>
    <w:p w:rsidR="00BC4582" w:rsidRDefault="00BC4582" w:rsidP="005F3324">
      <w:pPr>
        <w:spacing w:after="0" w:line="240" w:lineRule="auto"/>
        <w:ind w:left="-426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Pr="00D744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проекті рішення розгляд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</w:t>
      </w:r>
      <w:r w:rsidRPr="00D744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ьс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ижченаведені питання:</w:t>
      </w:r>
    </w:p>
    <w:p w:rsidR="005F3324" w:rsidRPr="005F3324" w:rsidRDefault="00C51D0F" w:rsidP="005F332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писання</w:t>
      </w:r>
      <w:r w:rsidR="005F3324" w:rsidRPr="005F33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5F3324" w:rsidRPr="005F33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 голо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ю</w:t>
      </w:r>
      <w:r w:rsidR="005F3324" w:rsidRPr="005F33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та  Ніжина  </w:t>
      </w:r>
      <w:proofErr w:type="spellStart"/>
      <w:r w:rsidR="005F3324" w:rsidRPr="005F33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інни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м</w:t>
      </w:r>
      <w:proofErr w:type="spellEnd"/>
      <w:r w:rsidR="005F3324" w:rsidRPr="005F33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.В.  догов</w:t>
      </w:r>
      <w:r w:rsidR="005F33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5F3324" w:rsidRPr="005F33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5F33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5F3324" w:rsidRPr="005F33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приватним підприємством «Десна-Експерт-М» на виготовлення</w:t>
      </w:r>
      <w:r w:rsidR="005F33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F3324" w:rsidRPr="005F33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екту землеустрою щодо відведення земельної ділянки  </w:t>
      </w:r>
      <w:r w:rsidR="005F3324" w:rsidRPr="005F3324">
        <w:rPr>
          <w:rFonts w:ascii="Times New Roman" w:hAnsi="Times New Roman" w:cs="Times New Roman"/>
          <w:sz w:val="28"/>
          <w:szCs w:val="28"/>
          <w:lang w:val="uk-UA"/>
        </w:rPr>
        <w:br/>
        <w:t xml:space="preserve">для будівництва та обслуговування будівель ринкової інфраструктури (адміністративних будинків, офісних приміщень та інших будівель  громадської забудови, які використовуються для здійснення підприємницької та іншої діяльності, пов'язаної з отриманням прибутку)  </w:t>
      </w:r>
      <w:r w:rsidR="005F3324" w:rsidRPr="005F33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адресою: Чернігівська область, м. Ніжин, вул. </w:t>
      </w:r>
      <w:r w:rsidR="005F3324" w:rsidRPr="005F3324">
        <w:rPr>
          <w:rFonts w:ascii="Times New Roman" w:hAnsi="Times New Roman" w:cs="Times New Roman"/>
          <w:sz w:val="28"/>
          <w:szCs w:val="28"/>
          <w:lang w:val="uk-UA"/>
        </w:rPr>
        <w:t>Шевченка,</w:t>
      </w:r>
      <w:r w:rsidR="005F3324" w:rsidRPr="005F33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орієнтовною площею 0,</w:t>
      </w:r>
      <w:r w:rsidR="005F3324" w:rsidRPr="005F3324">
        <w:rPr>
          <w:rFonts w:ascii="Times New Roman" w:hAnsi="Times New Roman" w:cs="Times New Roman"/>
          <w:sz w:val="28"/>
          <w:szCs w:val="28"/>
          <w:lang w:val="uk-UA"/>
        </w:rPr>
        <w:t xml:space="preserve">0375 </w:t>
      </w:r>
      <w:r w:rsidR="005F3324" w:rsidRPr="005F33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,  для подальшого продажу права оренди на конкурентних засадах (земельних торгах).</w:t>
      </w:r>
    </w:p>
    <w:p w:rsidR="005F3324" w:rsidRPr="005F3324" w:rsidRDefault="005F3324" w:rsidP="005F3324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C4582" w:rsidRDefault="00C51D0F" w:rsidP="005F332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писання</w:t>
      </w:r>
      <w:r w:rsidRPr="005F33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5F33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 голо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ю</w:t>
      </w:r>
      <w:r w:rsidRPr="005F33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та  Ніжина  </w:t>
      </w:r>
      <w:proofErr w:type="spellStart"/>
      <w:r w:rsidRPr="005F33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інни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м</w:t>
      </w:r>
      <w:proofErr w:type="spellEnd"/>
      <w:r w:rsidRPr="005F33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.В.  </w:t>
      </w:r>
      <w:r w:rsidR="005F3324" w:rsidRPr="000C4C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говору з приватним підприємством «Десна-Експерт-М» на виготовлення  проекту землеустрою щодо відведення земельної ділянки  </w:t>
      </w:r>
      <w:r w:rsidR="005F3324" w:rsidRPr="000C4C6C">
        <w:rPr>
          <w:rFonts w:ascii="Times New Roman" w:hAnsi="Times New Roman" w:cs="Times New Roman"/>
          <w:sz w:val="28"/>
          <w:szCs w:val="28"/>
          <w:lang w:val="uk-UA"/>
        </w:rPr>
        <w:br/>
        <w:t xml:space="preserve">для будівництва та обслуговування будівель торгівлі,  </w:t>
      </w:r>
      <w:r w:rsidR="005F3324" w:rsidRPr="000C4C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адресою: Чернігівська область,  м. Ніжин, вул. </w:t>
      </w:r>
      <w:r w:rsidR="005F3324" w:rsidRPr="000C4C6C">
        <w:rPr>
          <w:rFonts w:ascii="Times New Roman" w:hAnsi="Times New Roman" w:cs="Times New Roman"/>
          <w:sz w:val="28"/>
          <w:szCs w:val="28"/>
          <w:lang w:val="uk-UA"/>
        </w:rPr>
        <w:t>Покровська,</w:t>
      </w:r>
      <w:r w:rsidR="005F3324" w:rsidRPr="000C4C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орієнтовною площею 0,</w:t>
      </w:r>
      <w:r w:rsidR="005F3324" w:rsidRPr="000C4C6C">
        <w:rPr>
          <w:rFonts w:ascii="Times New Roman" w:hAnsi="Times New Roman" w:cs="Times New Roman"/>
          <w:sz w:val="28"/>
          <w:szCs w:val="28"/>
          <w:lang w:val="uk-UA"/>
        </w:rPr>
        <w:t xml:space="preserve">2352 </w:t>
      </w:r>
      <w:r w:rsidR="005F3324" w:rsidRPr="000C4C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,  для подальшого продажу права оренди на конкурентних засадах (земельних торгах).</w:t>
      </w:r>
    </w:p>
    <w:p w:rsidR="00BA7C39" w:rsidRPr="00BA7C39" w:rsidRDefault="00BA7C39" w:rsidP="00BA7C39">
      <w:pPr>
        <w:pStyle w:val="a3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C4582" w:rsidRPr="00D74426" w:rsidRDefault="00BC4582" w:rsidP="00BC4582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C4582" w:rsidRPr="00B51387" w:rsidRDefault="00B51387" w:rsidP="00B51387">
      <w:pPr>
        <w:tabs>
          <w:tab w:val="left" w:pos="2520"/>
          <w:tab w:val="left" w:pos="8647"/>
        </w:tabs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Н</w:t>
      </w:r>
      <w:r w:rsidRPr="00E1581C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ачальник управління комунального майна</w:t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  <w:t xml:space="preserve">               </w:t>
      </w:r>
      <w:r w:rsidRPr="00E1581C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та земельних відносин </w:t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                                                                         І</w:t>
      </w:r>
      <w:r w:rsidRPr="00E1581C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.А.</w:t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</w:t>
      </w:r>
      <w:proofErr w:type="spellStart"/>
      <w:r w:rsidRPr="00E1581C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Онокало</w:t>
      </w:r>
      <w:proofErr w:type="spellEnd"/>
      <w:r w:rsidRPr="00E1581C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 </w:t>
      </w:r>
    </w:p>
    <w:sectPr w:rsidR="00BC4582" w:rsidRPr="00B51387" w:rsidSect="00DA6799">
      <w:pgSz w:w="12240" w:h="15840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83E36"/>
    <w:multiLevelType w:val="hybridMultilevel"/>
    <w:tmpl w:val="3146A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7F270D"/>
    <w:multiLevelType w:val="hybridMultilevel"/>
    <w:tmpl w:val="D3DE9C60"/>
    <w:lvl w:ilvl="0" w:tplc="0032B9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CF2"/>
    <w:rsid w:val="000158BD"/>
    <w:rsid w:val="00024C57"/>
    <w:rsid w:val="00027515"/>
    <w:rsid w:val="000344AC"/>
    <w:rsid w:val="000369E9"/>
    <w:rsid w:val="00037305"/>
    <w:rsid w:val="00042680"/>
    <w:rsid w:val="00065F84"/>
    <w:rsid w:val="000671B1"/>
    <w:rsid w:val="00070D51"/>
    <w:rsid w:val="000771A8"/>
    <w:rsid w:val="00077791"/>
    <w:rsid w:val="000A0C5F"/>
    <w:rsid w:val="000C4C6C"/>
    <w:rsid w:val="000D750B"/>
    <w:rsid w:val="00113A49"/>
    <w:rsid w:val="001262C4"/>
    <w:rsid w:val="001418D5"/>
    <w:rsid w:val="00147418"/>
    <w:rsid w:val="001548DE"/>
    <w:rsid w:val="00164375"/>
    <w:rsid w:val="00171A02"/>
    <w:rsid w:val="00177E7F"/>
    <w:rsid w:val="001908F7"/>
    <w:rsid w:val="001A2E6B"/>
    <w:rsid w:val="001B2BAF"/>
    <w:rsid w:val="001B5E3C"/>
    <w:rsid w:val="0024760C"/>
    <w:rsid w:val="002533B8"/>
    <w:rsid w:val="00256E0D"/>
    <w:rsid w:val="00270140"/>
    <w:rsid w:val="00295B6A"/>
    <w:rsid w:val="002A67AE"/>
    <w:rsid w:val="002C756E"/>
    <w:rsid w:val="002F19F2"/>
    <w:rsid w:val="00307FE0"/>
    <w:rsid w:val="00321E18"/>
    <w:rsid w:val="00340B2F"/>
    <w:rsid w:val="00342E29"/>
    <w:rsid w:val="00350796"/>
    <w:rsid w:val="00354D07"/>
    <w:rsid w:val="00385030"/>
    <w:rsid w:val="003A2279"/>
    <w:rsid w:val="003D6F4B"/>
    <w:rsid w:val="003E3CC1"/>
    <w:rsid w:val="003E75E5"/>
    <w:rsid w:val="003F556C"/>
    <w:rsid w:val="00400D98"/>
    <w:rsid w:val="004058AF"/>
    <w:rsid w:val="00412818"/>
    <w:rsid w:val="004326EF"/>
    <w:rsid w:val="0045042E"/>
    <w:rsid w:val="004F4AFC"/>
    <w:rsid w:val="00520988"/>
    <w:rsid w:val="00534129"/>
    <w:rsid w:val="00557531"/>
    <w:rsid w:val="005B04CD"/>
    <w:rsid w:val="005F3324"/>
    <w:rsid w:val="00603E6A"/>
    <w:rsid w:val="006153E1"/>
    <w:rsid w:val="00625E77"/>
    <w:rsid w:val="00631D6B"/>
    <w:rsid w:val="00667187"/>
    <w:rsid w:val="006F11BD"/>
    <w:rsid w:val="00707768"/>
    <w:rsid w:val="00714AB7"/>
    <w:rsid w:val="00737A17"/>
    <w:rsid w:val="00741819"/>
    <w:rsid w:val="00746FB9"/>
    <w:rsid w:val="007470C9"/>
    <w:rsid w:val="00747E42"/>
    <w:rsid w:val="00755022"/>
    <w:rsid w:val="007D7B6E"/>
    <w:rsid w:val="008026ED"/>
    <w:rsid w:val="00804C3A"/>
    <w:rsid w:val="0082413A"/>
    <w:rsid w:val="00835DCB"/>
    <w:rsid w:val="008430F8"/>
    <w:rsid w:val="008451C8"/>
    <w:rsid w:val="00855033"/>
    <w:rsid w:val="00857FCA"/>
    <w:rsid w:val="00885DC5"/>
    <w:rsid w:val="008A002B"/>
    <w:rsid w:val="008B6BED"/>
    <w:rsid w:val="008E34AD"/>
    <w:rsid w:val="00921660"/>
    <w:rsid w:val="00923D4C"/>
    <w:rsid w:val="00944E7A"/>
    <w:rsid w:val="00947A56"/>
    <w:rsid w:val="00950610"/>
    <w:rsid w:val="009623C4"/>
    <w:rsid w:val="0097211B"/>
    <w:rsid w:val="00982AB2"/>
    <w:rsid w:val="00A01AB5"/>
    <w:rsid w:val="00A42768"/>
    <w:rsid w:val="00A5024B"/>
    <w:rsid w:val="00A90B6B"/>
    <w:rsid w:val="00AA7C24"/>
    <w:rsid w:val="00AB0834"/>
    <w:rsid w:val="00AD04AB"/>
    <w:rsid w:val="00AE1952"/>
    <w:rsid w:val="00B213CF"/>
    <w:rsid w:val="00B43832"/>
    <w:rsid w:val="00B4496B"/>
    <w:rsid w:val="00B51387"/>
    <w:rsid w:val="00B54269"/>
    <w:rsid w:val="00B73AB6"/>
    <w:rsid w:val="00B809D5"/>
    <w:rsid w:val="00B84821"/>
    <w:rsid w:val="00BA1345"/>
    <w:rsid w:val="00BA7C39"/>
    <w:rsid w:val="00BB5BA0"/>
    <w:rsid w:val="00BC2023"/>
    <w:rsid w:val="00BC4582"/>
    <w:rsid w:val="00BE39B6"/>
    <w:rsid w:val="00BF1039"/>
    <w:rsid w:val="00BF2A37"/>
    <w:rsid w:val="00BF7F42"/>
    <w:rsid w:val="00C34F02"/>
    <w:rsid w:val="00C51D0F"/>
    <w:rsid w:val="00C812EA"/>
    <w:rsid w:val="00C84CF2"/>
    <w:rsid w:val="00C96A26"/>
    <w:rsid w:val="00CA7C8D"/>
    <w:rsid w:val="00CC5447"/>
    <w:rsid w:val="00CE023B"/>
    <w:rsid w:val="00D42926"/>
    <w:rsid w:val="00D70F39"/>
    <w:rsid w:val="00D80F52"/>
    <w:rsid w:val="00D86B85"/>
    <w:rsid w:val="00DA6799"/>
    <w:rsid w:val="00DF1C67"/>
    <w:rsid w:val="00DF3211"/>
    <w:rsid w:val="00DF728E"/>
    <w:rsid w:val="00E055C7"/>
    <w:rsid w:val="00E15BDD"/>
    <w:rsid w:val="00E51E3F"/>
    <w:rsid w:val="00E650EE"/>
    <w:rsid w:val="00E82065"/>
    <w:rsid w:val="00E9626E"/>
    <w:rsid w:val="00EA100B"/>
    <w:rsid w:val="00EB4A07"/>
    <w:rsid w:val="00EB4B9D"/>
    <w:rsid w:val="00EC7B01"/>
    <w:rsid w:val="00ED2AF9"/>
    <w:rsid w:val="00F01927"/>
    <w:rsid w:val="00F074E0"/>
    <w:rsid w:val="00F12E9D"/>
    <w:rsid w:val="00F13236"/>
    <w:rsid w:val="00F17FE5"/>
    <w:rsid w:val="00F44493"/>
    <w:rsid w:val="00FB3741"/>
    <w:rsid w:val="00FB5448"/>
    <w:rsid w:val="00FB693A"/>
    <w:rsid w:val="00FD2AD0"/>
    <w:rsid w:val="00FF7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94405F-22CD-46AF-8C06-D753C3F06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F42"/>
    <w:pPr>
      <w:spacing w:line="252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4F0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A7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7C24"/>
    <w:rPr>
      <w:rFonts w:ascii="Tahoma" w:hAnsi="Tahoma" w:cs="Tahoma"/>
      <w:sz w:val="16"/>
      <w:szCs w:val="16"/>
      <w:lang w:val="ru-RU"/>
    </w:rPr>
  </w:style>
  <w:style w:type="character" w:customStyle="1" w:styleId="a6">
    <w:name w:val="Основной текст с отступом Знак"/>
    <w:aliases w:val="Основной текст с отступом Знак Знак Знак,Основной текст с отступом Знак1 Знак Знак Знак,Основной текст с отступом Знак Знак Знак Знак Знак,Основной текст с отступом Знак1 Знак Знак Знак Знак Знак,Знак1 Знак1 Знак Знак"/>
    <w:basedOn w:val="a0"/>
    <w:link w:val="a7"/>
    <w:locked/>
    <w:rsid w:val="00F444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aliases w:val="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Знак1 Знак1 Знак, Знак1 Знак1 Знак"/>
    <w:basedOn w:val="a"/>
    <w:link w:val="a6"/>
    <w:unhideWhenUsed/>
    <w:rsid w:val="00F44493"/>
    <w:pPr>
      <w:tabs>
        <w:tab w:val="left" w:pos="651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1">
    <w:name w:val="Основной текст с отступом Знак1"/>
    <w:basedOn w:val="a0"/>
    <w:uiPriority w:val="99"/>
    <w:semiHidden/>
    <w:rsid w:val="00F44493"/>
    <w:rPr>
      <w:lang w:val="ru-RU"/>
    </w:rPr>
  </w:style>
  <w:style w:type="character" w:customStyle="1" w:styleId="apple-converted-space">
    <w:name w:val="apple-converted-space"/>
    <w:basedOn w:val="a0"/>
    <w:rsid w:val="00F44493"/>
  </w:style>
  <w:style w:type="character" w:styleId="a8">
    <w:name w:val="Strong"/>
    <w:qFormat/>
    <w:rsid w:val="00F444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97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20E82-79B0-4737-9167-692E8B9BC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2</Words>
  <Characters>594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NMR-65-02</cp:lastModifiedBy>
  <cp:revision>3</cp:revision>
  <cp:lastPrinted>2020-06-16T07:37:00Z</cp:lastPrinted>
  <dcterms:created xsi:type="dcterms:W3CDTF">2020-06-17T12:21:00Z</dcterms:created>
  <dcterms:modified xsi:type="dcterms:W3CDTF">2020-06-17T12:21:00Z</dcterms:modified>
</cp:coreProperties>
</file>